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3" w:rsidRPr="00417C81" w:rsidRDefault="00EA761E" w:rsidP="002C6F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  <w:r w:rsidR="002C6F93" w:rsidRPr="00417C81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2C5595" w:rsidRPr="00417C81" w:rsidTr="00E20960">
        <w:trPr>
          <w:trHeight w:val="221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2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.50 </w:t>
            </w:r>
          </w:p>
        </w:tc>
      </w:tr>
      <w:tr w:rsidR="002C5595" w:rsidRPr="00417C81" w:rsidTr="00E20960">
        <w:trPr>
          <w:cantSplit/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Z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T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LAB 2-G8</w:t>
            </w:r>
          </w:p>
          <w:p w:rsidR="00E20960" w:rsidRPr="00417C81" w:rsidRDefault="00E20960" w:rsidP="00EB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A23A3B" w:rsidRPr="00417C81" w:rsidRDefault="00A23A3B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E20960" w:rsidRPr="00417C8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1-G8</w:t>
            </w:r>
          </w:p>
          <w:p w:rsidR="00E20960" w:rsidRPr="00417C8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ydın</w:t>
            </w:r>
            <w:proofErr w:type="spellEnd"/>
          </w:p>
          <w:p w:rsidR="00A23A3B" w:rsidRPr="00417C81" w:rsidRDefault="00A23A3B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E2096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E2096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E2096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0960" w:rsidRDefault="003E724F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3E724F" w:rsidRDefault="003E724F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İ.İmamoğl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E724F" w:rsidRPr="00417C81" w:rsidRDefault="003E724F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72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İ.İmamoğl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D6545F" w:rsidP="003E7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  <w:r w:rsidR="003E724F" w:rsidRPr="003E72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6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E20960" w:rsidRPr="00417C81" w:rsidRDefault="00E20960" w:rsidP="00ED3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783A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1A4E9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1A4E9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Ekonomi Sosyolojisi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Ekonomi Sosyolojisi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Ekonomi Sosyolojisi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</w:t>
            </w:r>
            <w:r w:rsidR="002E197A"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20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1BB0" w:rsidRPr="000C5C9C" w:rsidRDefault="00431BB0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0C5C9C" w:rsidRDefault="005148C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0C5C9C" w:rsidRDefault="005148C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5148CC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Din Sosyolojisi</w:t>
            </w:r>
          </w:p>
          <w:p w:rsidR="00725331" w:rsidRPr="00725331" w:rsidRDefault="00725331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5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54D65" w:rsidRPr="00FB25FF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5148CC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>ME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E0C4A" w:rsidRPr="00417C81" w:rsidRDefault="005148CC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31647" w:rsidRPr="00FB25FF" w:rsidRDefault="00131647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5148CC" w:rsidRPr="00417C81" w:rsidRDefault="00131647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AK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31647" w:rsidRPr="00FB25FF" w:rsidRDefault="005148CC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31647"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5148CC" w:rsidRPr="00417C81" w:rsidRDefault="00131647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AK</w:t>
            </w:r>
          </w:p>
        </w:tc>
        <w:tc>
          <w:tcPr>
            <w:tcW w:w="105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1-G11</w:t>
            </w:r>
          </w:p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Ö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.Sarısaman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LAB 1-G11</w:t>
            </w:r>
          </w:p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Ö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TDE II</w:t>
            </w:r>
          </w:p>
          <w:p w:rsidR="001A4E90" w:rsidRPr="00417C81" w:rsidRDefault="001A4E90" w:rsidP="0076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LAB </w:t>
            </w:r>
            <w:r w:rsidR="00762C5A">
              <w:rPr>
                <w:rFonts w:ascii="Times New Roman" w:hAnsi="Times New Roman"/>
                <w:sz w:val="16"/>
                <w:szCs w:val="16"/>
              </w:rPr>
              <w:t>1-G11</w:t>
            </w:r>
          </w:p>
          <w:p w:rsidR="001A4E90" w:rsidRPr="00417C81" w:rsidRDefault="001A4E90" w:rsidP="001A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Ö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5E30F8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1A4E90" w:rsidRPr="00417C81" w:rsidRDefault="00762C5A" w:rsidP="001A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-G11</w:t>
            </w:r>
          </w:p>
          <w:p w:rsidR="001A4E90" w:rsidRPr="00417C81" w:rsidRDefault="001A4E90" w:rsidP="001A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Ö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.Sarısaman</w:t>
            </w:r>
            <w:proofErr w:type="spellEnd"/>
          </w:p>
          <w:p w:rsidR="005E30F8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5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1A4E90" w:rsidRPr="000E0C4A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 Sosyolojisi</w:t>
            </w:r>
            <w:r w:rsidRPr="000E0C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5148CC" w:rsidRPr="00417C81" w:rsidRDefault="00DE5E35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A4E90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 Sosyolojisi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A4E90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 Sosyolojisi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4E90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E90"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DE5E35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45F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</w:tr>
      <w:tr w:rsidR="002C5595" w:rsidRPr="00417C81" w:rsidTr="00E20960">
        <w:trPr>
          <w:cantSplit/>
          <w:trHeight w:val="74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3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72533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7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54D65">
              <w:rPr>
                <w:rFonts w:ascii="Times New Roman" w:hAnsi="Times New Roman"/>
                <w:sz w:val="16"/>
                <w:szCs w:val="16"/>
              </w:rPr>
              <w:t xml:space="preserve">İhtisas Semineri II </w:t>
            </w:r>
          </w:p>
          <w:p w:rsidR="00954D65" w:rsidRPr="00417C81" w:rsidRDefault="00954D65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AK, ME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54D65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htisas Semineri II 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AK, ME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35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L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E30F8" w:rsidRPr="00417C81" w:rsidRDefault="002E197A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5E30F8"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5148CC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0F8" w:rsidRPr="00215C2B" w:rsidRDefault="00215C2B" w:rsidP="005E30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15C2B" w:rsidRPr="00215C2B" w:rsidRDefault="00215C2B" w:rsidP="005E30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3B6" w:rsidRPr="00215C2B" w:rsidRDefault="00A063B6" w:rsidP="005E30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9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2E1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Klasik Sos.</w:t>
            </w:r>
          </w:p>
          <w:p w:rsidR="00725331" w:rsidRPr="004C4565" w:rsidRDefault="005022A9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25331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25331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25331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25331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2E197A" w:rsidRPr="00D658CC" w:rsidRDefault="002E197A" w:rsidP="002E19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  <w:p w:rsidR="005148CC" w:rsidRPr="00417C81" w:rsidRDefault="005148CC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6122" w:rsidRDefault="005148CC" w:rsidP="0050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502199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58CC" w:rsidRPr="00417C81" w:rsidRDefault="00D658CC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D658CC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8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58CC" w:rsidRDefault="005148CC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502199"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502199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r w:rsidR="00502199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6122" w:rsidRPr="00417C81" w:rsidRDefault="00D658CC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D658CC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658CC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A0402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A0402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D658CC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  <w:r w:rsidR="00D658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5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25331" w:rsidRPr="00FC20A0" w:rsidRDefault="005148CC" w:rsidP="00FC20A0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E197A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8 </w:t>
            </w:r>
            <w:r w:rsidR="005148CC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25331" w:rsidRPr="00FC20A0" w:rsidRDefault="005148CC" w:rsidP="00FC20A0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  <w:r w:rsidR="005148CC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5331" w:rsidRPr="00FC20A0" w:rsidRDefault="00FC20A0" w:rsidP="00FC20A0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419" w:rsidRPr="00FC20A0" w:rsidRDefault="005148CC" w:rsidP="0001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O. Metin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565" w:rsidRPr="00017F38" w:rsidRDefault="005148CC" w:rsidP="0001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letişim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EE20E8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0E0C4A" w:rsidRDefault="005148CC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090115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90115" w:rsidRPr="00D658CC" w:rsidRDefault="00090115" w:rsidP="000901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0E0C4A" w:rsidRDefault="005148CC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090115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90115" w:rsidRPr="00D658CC" w:rsidRDefault="00090115" w:rsidP="000901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0E0C4A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8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8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148CC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5148CC" w:rsidRPr="00417C81" w:rsidRDefault="001023C0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1023C0" w:rsidRPr="001023C0" w:rsidRDefault="001023C0" w:rsidP="001023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23C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5148CC" w:rsidRPr="00417C81" w:rsidRDefault="00EE20E8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  <w:r w:rsidR="005148CC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E20E8" w:rsidRPr="00417C81" w:rsidRDefault="005148CC" w:rsidP="00EE2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6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05EFB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4C4565" w:rsidRPr="00417C81" w:rsidRDefault="00D6545F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  <w:r w:rsidR="004C45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05EFB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05EFB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4C4565" w:rsidRPr="00417C81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6122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09011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09011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2C5595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EE20E8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C5595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09011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09011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2C5595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C5595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09011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09011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2C5595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</w:tr>
      <w:tr w:rsidR="002C5595" w:rsidRPr="00417C81" w:rsidTr="00E20960">
        <w:trPr>
          <w:cantSplit/>
          <w:trHeight w:val="79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4C45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4C45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B6D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letişim Sosyolojisi </w:t>
            </w:r>
          </w:p>
          <w:p w:rsidR="00207B6D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O. Metin </w:t>
            </w:r>
          </w:p>
          <w:p w:rsidR="001023C0" w:rsidRPr="001023C0" w:rsidRDefault="001023C0" w:rsidP="00207B6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23C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B6D" w:rsidRPr="00417C81" w:rsidRDefault="005148CC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07B6D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letişim Sosyolojisi </w:t>
            </w:r>
          </w:p>
          <w:p w:rsidR="00207B6D" w:rsidRPr="00417C81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O. Metin </w:t>
            </w:r>
          </w:p>
          <w:p w:rsidR="005148CC" w:rsidRPr="00417C81" w:rsidRDefault="001023C0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B6D" w:rsidRPr="00FC20A0" w:rsidRDefault="005148CC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207B6D"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207B6D" w:rsidRPr="00417C81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017F38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B6D" w:rsidRPr="00FC20A0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207B6D" w:rsidRPr="00417C81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07B6D" w:rsidP="00207B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07B6D" w:rsidRPr="00FC20A0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207B6D" w:rsidRPr="00417C81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07B6D" w:rsidP="00207B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E0C4A" w:rsidRP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C4A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431BB0" w:rsidRPr="00417C81" w:rsidRDefault="00431BB0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E0C4A" w:rsidRP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C4A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E0C4A" w:rsidRPr="00D658CC" w:rsidRDefault="000E0C4A" w:rsidP="000E0C4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6 </w:t>
            </w:r>
          </w:p>
          <w:p w:rsidR="005148CC" w:rsidRPr="00417C81" w:rsidRDefault="005148CC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E0C4A" w:rsidRP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C4A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7A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Forum </w:t>
            </w:r>
          </w:p>
        </w:tc>
      </w:tr>
      <w:tr w:rsidR="002C5595" w:rsidRPr="00417C81" w:rsidTr="005148CC">
        <w:trPr>
          <w:cantSplit/>
          <w:trHeight w:val="929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Ç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5C2B" w:rsidRPr="00CD0F53" w:rsidRDefault="00215C2B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215C2B" w:rsidRPr="00CD0F53" w:rsidRDefault="00CD0F53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5C2B"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F53" w:rsidRPr="00CD0F53" w:rsidRDefault="00CD0F53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215C2B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  <w:r w:rsidRPr="00CD0F5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  <w:r w:rsidRPr="00CD0F5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44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2BE1" w:rsidRPr="00417C81" w:rsidRDefault="00215C2B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2BE1"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62BE1" w:rsidRPr="00D33B15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962BE1" w:rsidRPr="00D33B15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962BE1" w:rsidRPr="00D33B15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62BE1" w:rsidRPr="00D658CC" w:rsidRDefault="00962BE1" w:rsidP="00962B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8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6660" w:rsidRPr="00417C81" w:rsidRDefault="0076666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710" w:rsidRPr="00417C81" w:rsidRDefault="00215C2B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93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C569A" w:rsidRPr="00725331" w:rsidRDefault="00FC569A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569A" w:rsidRDefault="00FC569A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569A" w:rsidRPr="00417C81" w:rsidRDefault="00FC569A" w:rsidP="00FC56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 w:rsidR="00725331" w:rsidRPr="00725331" w:rsidRDefault="00215C2B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FC569A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569A" w:rsidRPr="00D658CC" w:rsidRDefault="00FC569A" w:rsidP="00215C2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FB25FF" w:rsidRDefault="00FB25FF" w:rsidP="00FC569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FB25FF" w:rsidRPr="00417C81" w:rsidRDefault="00FB25FF" w:rsidP="00FC56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>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9D6122" w:rsidRPr="00417C81" w:rsidRDefault="009D612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498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834FD2" w:rsidP="00834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834FD2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FD2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834FD2" w:rsidP="00834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834FD2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FD2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FC569A" w:rsidRPr="00D658CC" w:rsidRDefault="00FC569A" w:rsidP="00CD0F53">
            <w:pPr>
              <w:spacing w:after="0" w:line="240" w:lineRule="auto"/>
              <w:ind w:right="-4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  <w:p w:rsidR="00215C2B" w:rsidRPr="00CD0F53" w:rsidRDefault="00215C2B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FC569A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215C2B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53"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215C2B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53"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6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BE1" w:rsidRPr="00417C81" w:rsidRDefault="000D338A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962BE1"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5595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50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6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1001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8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C20A0" w:rsidRPr="00725331" w:rsidRDefault="00FC20A0" w:rsidP="00FC20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20A0" w:rsidRDefault="00FC20A0" w:rsidP="00FC20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20A0" w:rsidRPr="00D658CC" w:rsidRDefault="00464B7B" w:rsidP="00FC20A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C20A0" w:rsidRPr="00725331" w:rsidRDefault="00FC569A" w:rsidP="00FC20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C20A0"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20A0" w:rsidRDefault="00FC20A0" w:rsidP="00FC20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20A0" w:rsidRPr="00D658CC" w:rsidRDefault="00464B7B" w:rsidP="00FC20A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C20A0" w:rsidRPr="00725331" w:rsidRDefault="00215C2B" w:rsidP="00FC20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20A0"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20A0" w:rsidRDefault="00FC20A0" w:rsidP="00FC20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20A0" w:rsidRPr="00D658CC" w:rsidRDefault="00FC20A0" w:rsidP="00FC20A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FC569A" w:rsidRPr="00D658CC" w:rsidRDefault="00FC569A" w:rsidP="0072533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, FD, İY, AA, BS, 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54D65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, FD, İY, AA, BS, 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34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E0C4A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E0C4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215C2B" w:rsidRPr="00A063B6" w:rsidRDefault="00215C2B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>M.Özger</w:t>
            </w:r>
            <w:proofErr w:type="spellEnd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  <w:r w:rsidRPr="00D658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215C2B" w:rsidRPr="00A063B6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>M.Özger</w:t>
            </w:r>
            <w:proofErr w:type="spellEnd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77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15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215C2B" w:rsidRPr="00417C81" w:rsidRDefault="00215C2B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935C9" w:rsidRPr="00766660" w:rsidRDefault="00215C2B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935C9"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FB25FF" w:rsidRPr="00417C81" w:rsidRDefault="003935C9" w:rsidP="003935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D</w:t>
            </w:r>
          </w:p>
          <w:p w:rsidR="00215C2B" w:rsidRPr="00417C81" w:rsidRDefault="00215C2B" w:rsidP="00E660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935C9" w:rsidRPr="00766660" w:rsidRDefault="00215C2B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935C9"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FB25FF" w:rsidRPr="00417C81" w:rsidRDefault="003935C9" w:rsidP="003935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D</w:t>
            </w:r>
          </w:p>
          <w:p w:rsidR="00215C2B" w:rsidRPr="00417C81" w:rsidRDefault="00215C2B" w:rsidP="00E660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7535" w:rsidRPr="00766660" w:rsidRDefault="00215C2B" w:rsidP="00F775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77535"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0D338A" w:rsidRPr="00417C81" w:rsidRDefault="00F77535" w:rsidP="00F775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D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vMerge w:val="restart"/>
            <w:tcBorders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8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338A" w:rsidRDefault="000D338A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D338A" w:rsidRDefault="000D338A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D338A" w:rsidRPr="00417C81" w:rsidRDefault="00124556" w:rsidP="000D3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B4650F" w:rsidRPr="00417C81" w:rsidRDefault="00B4650F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B4650F" w:rsidRPr="00417C81" w:rsidRDefault="0087064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k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ınıf 8</w:t>
            </w:r>
          </w:p>
          <w:p w:rsidR="000D338A" w:rsidRPr="00417C81" w:rsidRDefault="000D338A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3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FB25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5F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D338A" w:rsidRPr="005F6C81" w:rsidRDefault="000D338A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5F6C81"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5F6C81" w:rsidRPr="005F6C81" w:rsidRDefault="005F6C81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5F6C81" w:rsidRPr="00417C81" w:rsidRDefault="005F6C81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Sanal Sınıf 8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</w:t>
            </w:r>
            <w:r w:rsidR="000D338A"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5F6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5F6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431BB0" w:rsidRPr="00417C81" w:rsidRDefault="00431BB0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0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Özger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3C38" w:rsidRPr="00417C81" w:rsidRDefault="00124556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33C38"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="00A33C38"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="00A33C38"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A33C38" w:rsidRPr="00417C81" w:rsidRDefault="00A33C38" w:rsidP="00A33C3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Özger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D338A" w:rsidRPr="00417C81" w:rsidRDefault="00A33C38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124556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A33C38" w:rsidRPr="00417C81" w:rsidRDefault="00A33C38" w:rsidP="00A33C38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A33C38" w:rsidRDefault="00A33C38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215C2B" w:rsidRPr="00417C81" w:rsidRDefault="00A33C38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</w:tr>
      <w:tr w:rsidR="002C5595" w:rsidRPr="00417C81" w:rsidTr="00E20960">
        <w:trPr>
          <w:cantSplit/>
          <w:trHeight w:val="70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62BE1" w:rsidRPr="00417C81" w:rsidRDefault="00215C2B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962BE1"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073EB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  <w:p w:rsidR="00962BE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962BE1" w:rsidRDefault="00962BE1" w:rsidP="00962B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9073EB" w:rsidRPr="00417C81" w:rsidRDefault="009073E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5D2" w:rsidRPr="00417C81" w:rsidTr="00E20960">
        <w:trPr>
          <w:cantSplit/>
          <w:trHeight w:val="70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B4650F" w:rsidRDefault="000875D2" w:rsidP="000875D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0875D2" w:rsidRPr="00417C81" w:rsidRDefault="000875D2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75D2" w:rsidRPr="00417C81" w:rsidRDefault="000875D2" w:rsidP="000D3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75D2" w:rsidRPr="00417C81" w:rsidTr="00E20960">
        <w:trPr>
          <w:cantSplit/>
          <w:trHeight w:val="83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0875D2" w:rsidRPr="00417C81" w:rsidRDefault="000875D2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0875D2" w:rsidRPr="00417C81" w:rsidRDefault="000875D2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6 </w:t>
            </w:r>
          </w:p>
          <w:p w:rsidR="000875D2" w:rsidRPr="00417C81" w:rsidRDefault="000875D2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0875D2" w:rsidRPr="00417C81" w:rsidRDefault="000875D2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17"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5F6C81" w:rsidRDefault="00215C2B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954D65"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342039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215C2B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54D65" w:rsidRPr="00342039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O. Metin </w:t>
            </w:r>
          </w:p>
          <w:p w:rsidR="00215C2B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954D65" w:rsidRPr="00342039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C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U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0C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0F53" w:rsidRPr="00215C2B" w:rsidRDefault="00215C2B" w:rsidP="00CD0F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15C2B" w:rsidRPr="00215C2B" w:rsidRDefault="00215C2B" w:rsidP="00215C2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215C2B" w:rsidRDefault="00215C2B" w:rsidP="00CD0F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15C2B" w:rsidRPr="00215C2B" w:rsidRDefault="00215C2B" w:rsidP="00215C2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5C2B" w:rsidRPr="00417C81" w:rsidRDefault="00215C2B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. Özkal </w:t>
            </w:r>
          </w:p>
          <w:p w:rsidR="00215C2B" w:rsidRPr="00166C41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6C41" w:rsidRPr="00166C41" w:rsidRDefault="00CD0F53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6C41" w:rsidRPr="00166C41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166C41" w:rsidRPr="00166C41" w:rsidRDefault="00166C41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. Özkal </w:t>
            </w:r>
          </w:p>
          <w:p w:rsidR="00215C2B" w:rsidRPr="00166C41" w:rsidRDefault="00166C41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. Özkal </w:t>
            </w:r>
          </w:p>
          <w:p w:rsidR="00215C2B" w:rsidRPr="00166C41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  <w:r w:rsidR="00CD0F53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122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C5595" w:rsidRPr="00417C81" w:rsidTr="00E20960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569A" w:rsidRPr="00417C81" w:rsidRDefault="00FC569A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FC569A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124556" w:rsidRPr="00417C81" w:rsidRDefault="00124556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124556" w:rsidRPr="00417C81" w:rsidRDefault="00124556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FC569A" w:rsidRPr="00417C81" w:rsidRDefault="00FC569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124556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766660" w:rsidRDefault="00766660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766660" w:rsidRPr="00643643" w:rsidRDefault="002F2710" w:rsidP="003935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="00766660" w:rsidRPr="00766660">
              <w:rPr>
                <w:rFonts w:ascii="Times New Roman" w:hAnsi="Times New Roman"/>
                <w:sz w:val="16"/>
                <w:szCs w:val="16"/>
              </w:rPr>
              <w:t>, AAK, ME, BS, AA</w:t>
            </w:r>
            <w:r w:rsidR="006F17A4"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F2710" w:rsidRPr="0076666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3935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>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F2710" w:rsidRPr="0076666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>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357F" w:rsidRPr="000C5C9C" w:rsidRDefault="00215C2B" w:rsidP="003C35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C357F"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131647" w:rsidRPr="000C5C9C" w:rsidRDefault="003C357F" w:rsidP="003C35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FD</w:t>
            </w:r>
          </w:p>
          <w:p w:rsidR="00215C2B" w:rsidRPr="000C5C9C" w:rsidRDefault="00215C2B" w:rsidP="000C5C9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357F" w:rsidRPr="000C5C9C" w:rsidRDefault="003C357F" w:rsidP="003C35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0C5C9C" w:rsidRDefault="003C357F" w:rsidP="003C35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FD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647" w:rsidRPr="000C5C9C" w:rsidRDefault="00131647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417C81" w:rsidRDefault="003C357F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</w:t>
            </w:r>
            <w:r w:rsidR="00131647">
              <w:rPr>
                <w:rFonts w:ascii="Times New Roman" w:hAnsi="Times New Roman"/>
                <w:bCs/>
                <w:sz w:val="16"/>
                <w:szCs w:val="16"/>
              </w:rPr>
              <w:t>, İY, AA, BS, OM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3C0" w:rsidRPr="000C5C9C" w:rsidRDefault="00215C2B" w:rsidP="001023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23C0"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1023C0" w:rsidRPr="000C5C9C" w:rsidRDefault="003C357F" w:rsidP="003C35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,</w:t>
            </w:r>
            <w:r w:rsidR="001023C0">
              <w:rPr>
                <w:rFonts w:ascii="Times New Roman" w:hAnsi="Times New Roman"/>
                <w:bCs/>
                <w:sz w:val="16"/>
                <w:szCs w:val="16"/>
              </w:rPr>
              <w:t xml:space="preserve"> İY, AA, BS, O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Özkal</w:t>
            </w: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anal Sınıf </w:t>
            </w:r>
          </w:p>
          <w:p w:rsidR="00124556" w:rsidRPr="00CD0F53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Özkal</w:t>
            </w: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CD0F53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0F53" w:rsidRPr="00CD0F53" w:rsidRDefault="00215C2B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53" w:rsidRPr="00CD0F53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Özkal</w:t>
            </w: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Default="00455251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455251" w:rsidRDefault="00455251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:İmamoğlu</w:t>
            </w:r>
          </w:p>
          <w:p w:rsidR="00455251" w:rsidRPr="00417C81" w:rsidRDefault="00455251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5 </w:t>
            </w: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5251" w:rsidRDefault="00455251" w:rsidP="0045525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455251" w:rsidRDefault="00455251" w:rsidP="0045525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:İmamoğlu</w:t>
            </w:r>
          </w:p>
          <w:p w:rsidR="00215C2B" w:rsidRPr="00417C81" w:rsidRDefault="00455251" w:rsidP="0045525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6122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122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F27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6436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643643" w:rsidRDefault="00215C2B" w:rsidP="006436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124556" w:rsidRPr="00417C81" w:rsidRDefault="00124556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124556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D658CC" w:rsidRPr="00417C81" w:rsidRDefault="00D658CC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0E08" w:rsidRDefault="00360E08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360E08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="002F2710" w:rsidRPr="00766660">
              <w:rPr>
                <w:rFonts w:ascii="Times New Roman" w:hAnsi="Times New Roman"/>
                <w:sz w:val="16"/>
                <w:szCs w:val="16"/>
              </w:rPr>
              <w:t xml:space="preserve"> FD, AAK, ME, BS, AA</w:t>
            </w:r>
            <w:r w:rsidR="002F2710"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F271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2F271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 xml:space="preserve"> FD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F271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2F271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 xml:space="preserve"> FD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</w:tr>
      <w:tr w:rsidR="002C5595" w:rsidRPr="00417C81" w:rsidTr="00E20960">
        <w:trPr>
          <w:cantSplit/>
          <w:trHeight w:val="913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Default="009D7964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417C81" w:rsidRDefault="009D7964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Default="002C6F93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Pr="00417C81" w:rsidRDefault="009D7964" w:rsidP="009D7964">
      <w:pPr>
        <w:spacing w:after="0"/>
        <w:rPr>
          <w:b/>
          <w:sz w:val="16"/>
          <w:szCs w:val="16"/>
        </w:rPr>
      </w:pP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9D7964" w:rsidRPr="00417C81" w:rsidTr="009D7964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D7964" w:rsidRPr="00417C81" w:rsidRDefault="009D7964" w:rsidP="009D796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MARTES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TDE II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LAB 2-G8</w:t>
            </w:r>
          </w:p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9D7964" w:rsidRPr="00417C81" w:rsidRDefault="00EF70E6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1-G8</w:t>
            </w:r>
          </w:p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ydın</w:t>
            </w:r>
            <w:proofErr w:type="spellEnd"/>
          </w:p>
          <w:p w:rsidR="009D7964" w:rsidRPr="00417C81" w:rsidRDefault="00EF70E6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166C4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76666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7964" w:rsidRPr="000C5C9C" w:rsidRDefault="009D7964" w:rsidP="00B4650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913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9D7964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53375" w:rsidRDefault="00E53375" w:rsidP="009D7964">
      <w:pPr>
        <w:spacing w:after="0"/>
        <w:rPr>
          <w:b/>
          <w:sz w:val="24"/>
          <w:szCs w:val="24"/>
          <w:u w:val="single"/>
        </w:rPr>
      </w:pPr>
    </w:p>
    <w:p w:rsidR="002C6F93" w:rsidRPr="00417C81" w:rsidRDefault="009D7964" w:rsidP="009D796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</w:t>
      </w:r>
      <w:r w:rsidR="002C6F93" w:rsidRPr="00417C81">
        <w:rPr>
          <w:b/>
          <w:sz w:val="24"/>
          <w:szCs w:val="24"/>
          <w:u w:val="single"/>
        </w:rPr>
        <w:t xml:space="preserve">Kısaltmalar. </w:t>
      </w:r>
    </w:p>
    <w:p w:rsidR="002C6F93" w:rsidRPr="00417C81" w:rsidRDefault="002C6F93" w:rsidP="002C6F93">
      <w:pPr>
        <w:spacing w:after="0"/>
        <w:ind w:firstLine="567"/>
        <w:rPr>
          <w:sz w:val="24"/>
          <w:szCs w:val="24"/>
        </w:rPr>
      </w:pPr>
      <w:r w:rsidRPr="00417C81">
        <w:rPr>
          <w:b/>
          <w:sz w:val="24"/>
          <w:szCs w:val="24"/>
        </w:rPr>
        <w:t>Ö.Ü.O.</w:t>
      </w:r>
      <w:r w:rsidRPr="00417C81">
        <w:rPr>
          <w:sz w:val="24"/>
          <w:szCs w:val="24"/>
        </w:rPr>
        <w:t xml:space="preserve">         </w:t>
      </w:r>
      <w:r w:rsidR="00405C59" w:rsidRPr="00417C81">
        <w:rPr>
          <w:sz w:val="24"/>
          <w:szCs w:val="24"/>
        </w:rPr>
        <w:t xml:space="preserve"> </w:t>
      </w:r>
      <w:r w:rsidR="00FA30AA" w:rsidRPr="00417C81">
        <w:rPr>
          <w:sz w:val="24"/>
          <w:szCs w:val="24"/>
        </w:rPr>
        <w:t xml:space="preserve"> </w:t>
      </w:r>
      <w:r w:rsidR="00417C81">
        <w:rPr>
          <w:sz w:val="24"/>
          <w:szCs w:val="24"/>
        </w:rPr>
        <w:t>: Öğretim Üyesi Ofisi</w:t>
      </w:r>
      <w:r w:rsidRPr="00417C81">
        <w:rPr>
          <w:sz w:val="24"/>
          <w:szCs w:val="24"/>
        </w:rPr>
        <w:t xml:space="preserve"> </w:t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M. </w:t>
      </w:r>
      <w:proofErr w:type="gramStart"/>
      <w:r w:rsidR="00FA30AA" w:rsidRPr="00417C81">
        <w:rPr>
          <w:sz w:val="24"/>
          <w:szCs w:val="24"/>
        </w:rPr>
        <w:t>Erkol        : Dr.</w:t>
      </w:r>
      <w:proofErr w:type="gramEnd"/>
      <w:r w:rsidR="00FA30AA" w:rsidRPr="00417C81">
        <w:rPr>
          <w:sz w:val="24"/>
          <w:szCs w:val="24"/>
        </w:rPr>
        <w:t xml:space="preserve"> </w:t>
      </w:r>
      <w:proofErr w:type="spellStart"/>
      <w:r w:rsidR="00FA30AA" w:rsidRPr="00417C81">
        <w:rPr>
          <w:sz w:val="24"/>
          <w:szCs w:val="24"/>
        </w:rPr>
        <w:t>Öğr</w:t>
      </w:r>
      <w:proofErr w:type="spellEnd"/>
      <w:r w:rsidR="00FA30AA" w:rsidRPr="00417C81">
        <w:rPr>
          <w:sz w:val="24"/>
          <w:szCs w:val="24"/>
        </w:rPr>
        <w:t>. Üyesi. Mehmet ERKOL (ME)</w:t>
      </w:r>
      <w:r w:rsidR="00FA30AA"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ab/>
      </w:r>
      <w:r w:rsidR="001B000D" w:rsidRPr="00417C81">
        <w:rPr>
          <w:sz w:val="24"/>
          <w:szCs w:val="24"/>
        </w:rPr>
        <w:t xml:space="preserve">A. </w:t>
      </w:r>
      <w:proofErr w:type="gramStart"/>
      <w:r w:rsidR="001B000D" w:rsidRPr="00417C81">
        <w:rPr>
          <w:sz w:val="24"/>
          <w:szCs w:val="24"/>
        </w:rPr>
        <w:t>Aydın</w:t>
      </w:r>
      <w:r w:rsidR="005B1DBB" w:rsidRPr="00417C81">
        <w:rPr>
          <w:sz w:val="24"/>
          <w:szCs w:val="24"/>
        </w:rPr>
        <w:t xml:space="preserve">      </w:t>
      </w:r>
      <w:r w:rsidR="00251174" w:rsidRPr="00417C81">
        <w:rPr>
          <w:sz w:val="24"/>
          <w:szCs w:val="24"/>
        </w:rPr>
        <w:t xml:space="preserve">: </w:t>
      </w:r>
      <w:r w:rsidR="001B000D" w:rsidRPr="00417C81">
        <w:rPr>
          <w:sz w:val="24"/>
          <w:szCs w:val="24"/>
        </w:rPr>
        <w:t>Dr.</w:t>
      </w:r>
      <w:proofErr w:type="gramEnd"/>
      <w:r w:rsidR="001B000D" w:rsidRPr="00417C81">
        <w:rPr>
          <w:sz w:val="24"/>
          <w:szCs w:val="24"/>
        </w:rPr>
        <w:t xml:space="preserve"> </w:t>
      </w:r>
      <w:proofErr w:type="spellStart"/>
      <w:r w:rsidR="001B000D" w:rsidRPr="00417C81">
        <w:rPr>
          <w:sz w:val="24"/>
          <w:szCs w:val="24"/>
        </w:rPr>
        <w:t>Öğr</w:t>
      </w:r>
      <w:proofErr w:type="spellEnd"/>
      <w:r w:rsidR="001B000D" w:rsidRPr="00417C81">
        <w:rPr>
          <w:sz w:val="24"/>
          <w:szCs w:val="24"/>
        </w:rPr>
        <w:t>. Üyesi Ayşe Aydın</w:t>
      </w:r>
    </w:p>
    <w:p w:rsidR="00CD0F53" w:rsidRPr="00417C81" w:rsidRDefault="002C6F93" w:rsidP="00CD0F53">
      <w:pPr>
        <w:spacing w:after="0"/>
        <w:ind w:firstLine="567"/>
        <w:rPr>
          <w:sz w:val="24"/>
          <w:szCs w:val="24"/>
        </w:rPr>
      </w:pPr>
      <w:r w:rsidRPr="00417C81">
        <w:rPr>
          <w:sz w:val="24"/>
          <w:szCs w:val="24"/>
        </w:rPr>
        <w:t xml:space="preserve">M. </w:t>
      </w:r>
      <w:proofErr w:type="gramStart"/>
      <w:r w:rsidRPr="00417C81">
        <w:rPr>
          <w:sz w:val="24"/>
          <w:szCs w:val="24"/>
        </w:rPr>
        <w:t>Karakaş   : Prof.</w:t>
      </w:r>
      <w:proofErr w:type="gramEnd"/>
      <w:r w:rsidRPr="00417C81">
        <w:rPr>
          <w:sz w:val="24"/>
          <w:szCs w:val="24"/>
        </w:rPr>
        <w:t xml:space="preserve"> Dr. Mehmet KARAKAŞ (MK)</w:t>
      </w:r>
      <w:r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A. Koyuncu   : </w:t>
      </w:r>
      <w:proofErr w:type="spellStart"/>
      <w:r w:rsidR="00417C81">
        <w:rPr>
          <w:sz w:val="24"/>
          <w:szCs w:val="24"/>
        </w:rPr>
        <w:t>Doç.Dr</w:t>
      </w:r>
      <w:proofErr w:type="spellEnd"/>
      <w:r w:rsidR="00417C81">
        <w:rPr>
          <w:sz w:val="24"/>
          <w:szCs w:val="24"/>
        </w:rPr>
        <w:t>.</w:t>
      </w:r>
      <w:r w:rsidR="00FA30AA" w:rsidRPr="00417C81">
        <w:rPr>
          <w:sz w:val="24"/>
          <w:szCs w:val="24"/>
        </w:rPr>
        <w:t xml:space="preserve"> Ahmet A. Koyuncu (AAK)</w:t>
      </w:r>
      <w:r w:rsidR="00FA30AA" w:rsidRPr="00417C81">
        <w:rPr>
          <w:sz w:val="24"/>
          <w:szCs w:val="24"/>
        </w:rPr>
        <w:tab/>
      </w:r>
      <w:r w:rsidR="00417C81">
        <w:rPr>
          <w:sz w:val="24"/>
          <w:szCs w:val="24"/>
        </w:rPr>
        <w:t xml:space="preserve">             </w:t>
      </w:r>
      <w:proofErr w:type="spellStart"/>
      <w:r w:rsidR="00417C81">
        <w:rPr>
          <w:sz w:val="24"/>
          <w:szCs w:val="24"/>
        </w:rPr>
        <w:t>M.Özger</w:t>
      </w:r>
      <w:proofErr w:type="spellEnd"/>
      <w:r w:rsidR="00417C81">
        <w:rPr>
          <w:sz w:val="24"/>
          <w:szCs w:val="24"/>
        </w:rPr>
        <w:t xml:space="preserve">      : </w:t>
      </w:r>
      <w:proofErr w:type="spellStart"/>
      <w:r w:rsidR="00CD0F53">
        <w:rPr>
          <w:sz w:val="24"/>
          <w:szCs w:val="24"/>
        </w:rPr>
        <w:t>Doç.Dr</w:t>
      </w:r>
      <w:proofErr w:type="spellEnd"/>
      <w:r w:rsidR="00CD0F53">
        <w:rPr>
          <w:sz w:val="24"/>
          <w:szCs w:val="24"/>
        </w:rPr>
        <w:t>.</w:t>
      </w:r>
      <w:r w:rsidR="00417C81">
        <w:rPr>
          <w:sz w:val="24"/>
          <w:szCs w:val="24"/>
        </w:rPr>
        <w:t xml:space="preserve"> Mehmet </w:t>
      </w:r>
      <w:proofErr w:type="spellStart"/>
      <w:r w:rsidR="00417C81">
        <w:rPr>
          <w:sz w:val="24"/>
          <w:szCs w:val="24"/>
        </w:rPr>
        <w:t>Özger</w:t>
      </w:r>
      <w:proofErr w:type="spellEnd"/>
    </w:p>
    <w:p w:rsidR="002C6F93" w:rsidRPr="00417C81" w:rsidRDefault="00417C81" w:rsidP="00417C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0AAE" w:rsidRPr="00417C81">
        <w:rPr>
          <w:sz w:val="24"/>
          <w:szCs w:val="24"/>
        </w:rPr>
        <w:t>B. Sala</w:t>
      </w:r>
      <w:r w:rsidR="00950AAE" w:rsidRPr="00417C81">
        <w:rPr>
          <w:sz w:val="24"/>
          <w:szCs w:val="24"/>
        </w:rPr>
        <w:tab/>
        <w:t xml:space="preserve">          : </w:t>
      </w:r>
      <w:r w:rsidR="00FF540E" w:rsidRPr="00417C81">
        <w:rPr>
          <w:sz w:val="24"/>
          <w:szCs w:val="24"/>
        </w:rPr>
        <w:t xml:space="preserve">Dr. </w:t>
      </w:r>
      <w:proofErr w:type="spellStart"/>
      <w:r w:rsidR="00FF540E" w:rsidRPr="00417C81">
        <w:rPr>
          <w:sz w:val="24"/>
          <w:szCs w:val="24"/>
        </w:rPr>
        <w:t>Öğr</w:t>
      </w:r>
      <w:proofErr w:type="spellEnd"/>
      <w:r w:rsidR="00FF540E" w:rsidRPr="00417C81">
        <w:rPr>
          <w:sz w:val="24"/>
          <w:szCs w:val="24"/>
        </w:rPr>
        <w:t>. Üyesi</w:t>
      </w:r>
      <w:r w:rsidR="00950AAE" w:rsidRPr="00417C81">
        <w:rPr>
          <w:sz w:val="24"/>
          <w:szCs w:val="24"/>
        </w:rPr>
        <w:t xml:space="preserve">. Bedir SALA (BS)  </w:t>
      </w:r>
      <w:r w:rsidR="00950AAE"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P. </w:t>
      </w:r>
      <w:proofErr w:type="gramStart"/>
      <w:r w:rsidR="00FA30AA" w:rsidRPr="00417C81">
        <w:rPr>
          <w:sz w:val="24"/>
          <w:szCs w:val="24"/>
        </w:rPr>
        <w:t>Dursun   : Dr.</w:t>
      </w:r>
      <w:proofErr w:type="gramEnd"/>
      <w:r w:rsidR="00FA30AA" w:rsidRPr="00417C81">
        <w:rPr>
          <w:sz w:val="24"/>
          <w:szCs w:val="24"/>
        </w:rPr>
        <w:t xml:space="preserve"> </w:t>
      </w:r>
      <w:proofErr w:type="spellStart"/>
      <w:r w:rsidR="00FA30AA" w:rsidRPr="00417C81">
        <w:rPr>
          <w:sz w:val="24"/>
          <w:szCs w:val="24"/>
        </w:rPr>
        <w:t>Öğr</w:t>
      </w:r>
      <w:proofErr w:type="spellEnd"/>
      <w:r w:rsidR="00FA30AA" w:rsidRPr="00417C81">
        <w:rPr>
          <w:sz w:val="24"/>
          <w:szCs w:val="24"/>
        </w:rPr>
        <w:t>. Üyesi Pınar Dursun</w:t>
      </w:r>
      <w:r w:rsidR="00CD0F53">
        <w:rPr>
          <w:sz w:val="24"/>
          <w:szCs w:val="24"/>
        </w:rPr>
        <w:t xml:space="preserve">                                 M. </w:t>
      </w:r>
      <w:proofErr w:type="gramStart"/>
      <w:r w:rsidR="00CD0F53">
        <w:rPr>
          <w:sz w:val="24"/>
          <w:szCs w:val="24"/>
        </w:rPr>
        <w:t>Şahin      : Dr.</w:t>
      </w:r>
      <w:proofErr w:type="gramEnd"/>
      <w:r w:rsidR="00CD0F53">
        <w:rPr>
          <w:sz w:val="24"/>
          <w:szCs w:val="24"/>
        </w:rPr>
        <w:t xml:space="preserve"> </w:t>
      </w:r>
      <w:proofErr w:type="spellStart"/>
      <w:r w:rsidR="00CD0F53">
        <w:rPr>
          <w:sz w:val="24"/>
          <w:szCs w:val="24"/>
        </w:rPr>
        <w:t>Öğr</w:t>
      </w:r>
      <w:proofErr w:type="spellEnd"/>
      <w:r w:rsidR="00CD0F53">
        <w:rPr>
          <w:sz w:val="24"/>
          <w:szCs w:val="24"/>
        </w:rPr>
        <w:t>. Üyesi Meryem Şahin</w:t>
      </w:r>
    </w:p>
    <w:p w:rsidR="00950AAE" w:rsidRPr="00417C81" w:rsidRDefault="00950AAE" w:rsidP="00950AAE">
      <w:pPr>
        <w:spacing w:after="0"/>
        <w:ind w:left="567"/>
        <w:rPr>
          <w:sz w:val="24"/>
          <w:szCs w:val="24"/>
        </w:rPr>
      </w:pPr>
      <w:r w:rsidRPr="00417C81">
        <w:rPr>
          <w:sz w:val="24"/>
          <w:szCs w:val="24"/>
        </w:rPr>
        <w:t xml:space="preserve">H. </w:t>
      </w:r>
      <w:proofErr w:type="gramStart"/>
      <w:r w:rsidRPr="00417C81">
        <w:rPr>
          <w:sz w:val="24"/>
          <w:szCs w:val="24"/>
        </w:rPr>
        <w:t xml:space="preserve">Koçak       : </w:t>
      </w:r>
      <w:r w:rsidR="003A1AB4" w:rsidRPr="00417C81">
        <w:rPr>
          <w:sz w:val="24"/>
          <w:szCs w:val="24"/>
        </w:rPr>
        <w:t>Prof.</w:t>
      </w:r>
      <w:proofErr w:type="gramEnd"/>
      <w:r w:rsidRPr="00417C81">
        <w:rPr>
          <w:sz w:val="24"/>
          <w:szCs w:val="24"/>
        </w:rPr>
        <w:t xml:space="preserve"> Dr. Hüseyin KOÇAK (HK)</w:t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  <w:t xml:space="preserve">İ. Yıldırım      : </w:t>
      </w:r>
      <w:r w:rsidR="00FF540E" w:rsidRPr="00417C81">
        <w:rPr>
          <w:sz w:val="24"/>
          <w:szCs w:val="24"/>
        </w:rPr>
        <w:t xml:space="preserve">Dr. </w:t>
      </w:r>
      <w:proofErr w:type="spellStart"/>
      <w:r w:rsidR="00FF540E" w:rsidRPr="00417C81">
        <w:rPr>
          <w:sz w:val="24"/>
          <w:szCs w:val="24"/>
        </w:rPr>
        <w:t>Öğr</w:t>
      </w:r>
      <w:proofErr w:type="spellEnd"/>
      <w:r w:rsidR="00FF540E" w:rsidRPr="00417C81">
        <w:rPr>
          <w:sz w:val="24"/>
          <w:szCs w:val="24"/>
        </w:rPr>
        <w:t xml:space="preserve">. Üyesi </w:t>
      </w:r>
      <w:proofErr w:type="spellStart"/>
      <w:r w:rsidRPr="00417C81">
        <w:rPr>
          <w:sz w:val="24"/>
          <w:szCs w:val="24"/>
        </w:rPr>
        <w:t>İlteriş</w:t>
      </w:r>
      <w:proofErr w:type="spellEnd"/>
      <w:r w:rsidRPr="00417C81">
        <w:rPr>
          <w:sz w:val="24"/>
          <w:szCs w:val="24"/>
        </w:rPr>
        <w:t xml:space="preserve"> YILDIRIM (İY)  </w:t>
      </w:r>
      <w:r w:rsidR="00BC1956" w:rsidRPr="00417C81">
        <w:rPr>
          <w:sz w:val="24"/>
          <w:szCs w:val="24"/>
        </w:rPr>
        <w:tab/>
      </w:r>
      <w:r w:rsidR="00BC1956"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K. Gürpınar: Dr. </w:t>
      </w:r>
      <w:proofErr w:type="spellStart"/>
      <w:r w:rsidR="00FA30AA" w:rsidRPr="00417C81">
        <w:rPr>
          <w:sz w:val="24"/>
          <w:szCs w:val="24"/>
        </w:rPr>
        <w:t>Öğr</w:t>
      </w:r>
      <w:proofErr w:type="spellEnd"/>
      <w:r w:rsidR="00FA30AA" w:rsidRPr="00417C81">
        <w:rPr>
          <w:sz w:val="24"/>
          <w:szCs w:val="24"/>
        </w:rPr>
        <w:t>. Üyesi Koray Gürpınar</w:t>
      </w:r>
    </w:p>
    <w:p w:rsidR="00950AAE" w:rsidRPr="00417C81" w:rsidRDefault="00FA30AA" w:rsidP="00417C81">
      <w:pPr>
        <w:spacing w:after="0"/>
        <w:ind w:left="567"/>
        <w:rPr>
          <w:sz w:val="24"/>
          <w:szCs w:val="24"/>
        </w:rPr>
      </w:pPr>
      <w:r w:rsidRPr="00417C81">
        <w:rPr>
          <w:sz w:val="24"/>
          <w:szCs w:val="24"/>
        </w:rPr>
        <w:t xml:space="preserve">A. </w:t>
      </w:r>
      <w:proofErr w:type="gramStart"/>
      <w:r w:rsidRPr="00417C81">
        <w:rPr>
          <w:sz w:val="24"/>
          <w:szCs w:val="24"/>
        </w:rPr>
        <w:t>Akkoç       : Dr.</w:t>
      </w:r>
      <w:proofErr w:type="gramEnd"/>
      <w:r w:rsidRPr="00417C81">
        <w:rPr>
          <w:sz w:val="24"/>
          <w:szCs w:val="24"/>
        </w:rPr>
        <w:t xml:space="preserve"> </w:t>
      </w:r>
      <w:proofErr w:type="spellStart"/>
      <w:r w:rsidRPr="00417C81">
        <w:rPr>
          <w:sz w:val="24"/>
          <w:szCs w:val="24"/>
        </w:rPr>
        <w:t>Öğr</w:t>
      </w:r>
      <w:proofErr w:type="spellEnd"/>
      <w:r w:rsidRPr="00417C81">
        <w:rPr>
          <w:sz w:val="24"/>
          <w:szCs w:val="24"/>
        </w:rPr>
        <w:t>. Üyesi. Aslıhan AKKOÇ (AA)</w:t>
      </w:r>
      <w:r w:rsidRPr="00417C81">
        <w:rPr>
          <w:sz w:val="24"/>
          <w:szCs w:val="24"/>
        </w:rPr>
        <w:tab/>
      </w:r>
      <w:r w:rsidR="005B1DBB" w:rsidRPr="00417C81">
        <w:rPr>
          <w:sz w:val="24"/>
          <w:szCs w:val="24"/>
        </w:rPr>
        <w:t xml:space="preserve">M. </w:t>
      </w:r>
      <w:proofErr w:type="gramStart"/>
      <w:r w:rsidR="005B1DBB" w:rsidRPr="00417C81">
        <w:rPr>
          <w:sz w:val="24"/>
          <w:szCs w:val="24"/>
        </w:rPr>
        <w:t xml:space="preserve">Kaya      </w:t>
      </w:r>
      <w:r w:rsidRPr="00417C81">
        <w:rPr>
          <w:sz w:val="24"/>
          <w:szCs w:val="24"/>
        </w:rPr>
        <w:t xml:space="preserve">  </w:t>
      </w:r>
      <w:r w:rsidR="00950AAE" w:rsidRPr="00417C81">
        <w:rPr>
          <w:sz w:val="24"/>
          <w:szCs w:val="24"/>
        </w:rPr>
        <w:t xml:space="preserve">: </w:t>
      </w:r>
      <w:proofErr w:type="spellStart"/>
      <w:r w:rsidR="00417C81">
        <w:rPr>
          <w:sz w:val="24"/>
          <w:szCs w:val="24"/>
        </w:rPr>
        <w:t>Doç.Dr</w:t>
      </w:r>
      <w:proofErr w:type="spellEnd"/>
      <w:proofErr w:type="gramEnd"/>
      <w:r w:rsidR="00417C81">
        <w:rPr>
          <w:sz w:val="24"/>
          <w:szCs w:val="24"/>
        </w:rPr>
        <w:t>.</w:t>
      </w:r>
      <w:r w:rsidR="00FF540E" w:rsidRPr="00417C81">
        <w:rPr>
          <w:sz w:val="24"/>
          <w:szCs w:val="24"/>
        </w:rPr>
        <w:t xml:space="preserve"> </w:t>
      </w:r>
      <w:r w:rsidR="00950AAE" w:rsidRPr="00417C81">
        <w:rPr>
          <w:sz w:val="24"/>
          <w:szCs w:val="24"/>
        </w:rPr>
        <w:t>Mustafa KAYA</w:t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="00417C81">
        <w:rPr>
          <w:sz w:val="24"/>
          <w:szCs w:val="24"/>
        </w:rPr>
        <w:t xml:space="preserve">             </w:t>
      </w:r>
      <w:r w:rsidRPr="00417C81">
        <w:rPr>
          <w:sz w:val="24"/>
          <w:szCs w:val="24"/>
        </w:rPr>
        <w:t>İ. Özkal       : Okt. İlkin Özkal</w:t>
      </w:r>
    </w:p>
    <w:p w:rsidR="009D7964" w:rsidRPr="00417C81" w:rsidRDefault="00FA30AA" w:rsidP="009D7964">
      <w:pPr>
        <w:spacing w:after="0"/>
        <w:ind w:firstLine="567"/>
        <w:rPr>
          <w:sz w:val="24"/>
          <w:szCs w:val="24"/>
        </w:rPr>
      </w:pPr>
      <w:r w:rsidRPr="00417C81">
        <w:rPr>
          <w:sz w:val="24"/>
          <w:szCs w:val="24"/>
        </w:rPr>
        <w:t xml:space="preserve">F. </w:t>
      </w:r>
      <w:proofErr w:type="spellStart"/>
      <w:proofErr w:type="gramStart"/>
      <w:r w:rsidRPr="00417C81">
        <w:rPr>
          <w:sz w:val="24"/>
          <w:szCs w:val="24"/>
        </w:rPr>
        <w:t>Dore</w:t>
      </w:r>
      <w:proofErr w:type="spellEnd"/>
      <w:r w:rsidRPr="00417C81">
        <w:rPr>
          <w:sz w:val="24"/>
          <w:szCs w:val="24"/>
        </w:rPr>
        <w:t xml:space="preserve">          : </w:t>
      </w:r>
      <w:r w:rsidR="003A1AB4" w:rsidRPr="00417C81">
        <w:rPr>
          <w:sz w:val="24"/>
          <w:szCs w:val="24"/>
        </w:rPr>
        <w:t>Doç.</w:t>
      </w:r>
      <w:proofErr w:type="gramEnd"/>
      <w:r w:rsidR="003A1AB4" w:rsidRPr="00417C81">
        <w:rPr>
          <w:sz w:val="24"/>
          <w:szCs w:val="24"/>
        </w:rPr>
        <w:t xml:space="preserve"> </w:t>
      </w:r>
      <w:r w:rsidRPr="00417C81">
        <w:rPr>
          <w:sz w:val="24"/>
          <w:szCs w:val="24"/>
        </w:rPr>
        <w:t>Dr.</w:t>
      </w:r>
      <w:r w:rsidR="003A1AB4" w:rsidRPr="00417C81">
        <w:rPr>
          <w:sz w:val="24"/>
          <w:szCs w:val="24"/>
        </w:rPr>
        <w:t xml:space="preserve"> </w:t>
      </w:r>
      <w:r w:rsidRPr="00417C81">
        <w:rPr>
          <w:sz w:val="24"/>
          <w:szCs w:val="24"/>
        </w:rPr>
        <w:t>Fatma DORE (FD)</w:t>
      </w:r>
      <w:r w:rsidRPr="00417C81">
        <w:rPr>
          <w:sz w:val="24"/>
          <w:szCs w:val="24"/>
        </w:rPr>
        <w:tab/>
      </w:r>
      <w:r w:rsidR="003A1AB4" w:rsidRPr="00417C81">
        <w:rPr>
          <w:sz w:val="24"/>
          <w:szCs w:val="24"/>
        </w:rPr>
        <w:tab/>
      </w:r>
      <w:r w:rsidR="00BB4598" w:rsidRPr="00417C81">
        <w:rPr>
          <w:sz w:val="24"/>
          <w:szCs w:val="24"/>
        </w:rPr>
        <w:t>M. İ.</w:t>
      </w:r>
      <w:r w:rsidR="006913D9" w:rsidRPr="00417C81">
        <w:rPr>
          <w:sz w:val="24"/>
          <w:szCs w:val="24"/>
        </w:rPr>
        <w:t xml:space="preserve"> İmamoğlu: </w:t>
      </w:r>
      <w:proofErr w:type="spellStart"/>
      <w:r w:rsidR="006913D9" w:rsidRPr="00417C81">
        <w:rPr>
          <w:sz w:val="24"/>
          <w:szCs w:val="24"/>
        </w:rPr>
        <w:t>Öğrt</w:t>
      </w:r>
      <w:proofErr w:type="spellEnd"/>
      <w:r w:rsidR="006913D9" w:rsidRPr="00417C81">
        <w:rPr>
          <w:sz w:val="24"/>
          <w:szCs w:val="24"/>
        </w:rPr>
        <w:t xml:space="preserve">. </w:t>
      </w:r>
      <w:proofErr w:type="spellStart"/>
      <w:r w:rsidR="006913D9" w:rsidRPr="00417C81">
        <w:rPr>
          <w:sz w:val="24"/>
          <w:szCs w:val="24"/>
        </w:rPr>
        <w:t>Grv</w:t>
      </w:r>
      <w:proofErr w:type="spellEnd"/>
      <w:r w:rsidR="006913D9" w:rsidRPr="00417C81">
        <w:rPr>
          <w:sz w:val="24"/>
          <w:szCs w:val="24"/>
        </w:rPr>
        <w:t>. Muhammet İ. İMAMOĞLU</w:t>
      </w:r>
      <w:r w:rsidR="001120E8"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 xml:space="preserve">K. </w:t>
      </w:r>
      <w:proofErr w:type="gramStart"/>
      <w:r w:rsidRPr="00417C81">
        <w:rPr>
          <w:sz w:val="24"/>
          <w:szCs w:val="24"/>
        </w:rPr>
        <w:t xml:space="preserve">Savaş      : </w:t>
      </w:r>
      <w:proofErr w:type="spellStart"/>
      <w:r w:rsidRPr="00417C81">
        <w:rPr>
          <w:sz w:val="24"/>
          <w:szCs w:val="24"/>
        </w:rPr>
        <w:t>Öğr</w:t>
      </w:r>
      <w:proofErr w:type="spellEnd"/>
      <w:proofErr w:type="gramEnd"/>
      <w:r w:rsidRPr="00417C81">
        <w:rPr>
          <w:sz w:val="24"/>
          <w:szCs w:val="24"/>
        </w:rPr>
        <w:t>. Gör. Kudret Savaş</w:t>
      </w:r>
      <w:r w:rsidR="001120E8" w:rsidRPr="00417C81">
        <w:rPr>
          <w:sz w:val="24"/>
          <w:szCs w:val="24"/>
        </w:rPr>
        <w:tab/>
      </w:r>
    </w:p>
    <w:p w:rsidR="002C6F93" w:rsidRPr="00417C81" w:rsidRDefault="0081234E" w:rsidP="009D7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480"/>
        </w:tabs>
        <w:spacing w:after="0"/>
        <w:ind w:firstLine="567"/>
        <w:rPr>
          <w:sz w:val="24"/>
          <w:szCs w:val="24"/>
        </w:rPr>
      </w:pPr>
      <w:r w:rsidRPr="00417C81">
        <w:rPr>
          <w:sz w:val="24"/>
          <w:szCs w:val="24"/>
        </w:rPr>
        <w:t xml:space="preserve">O. </w:t>
      </w:r>
      <w:proofErr w:type="gramStart"/>
      <w:r w:rsidRPr="00417C81">
        <w:rPr>
          <w:sz w:val="24"/>
          <w:szCs w:val="24"/>
        </w:rPr>
        <w:t>Metin       : Dr.</w:t>
      </w:r>
      <w:proofErr w:type="gramEnd"/>
      <w:r w:rsidRPr="00417C81">
        <w:rPr>
          <w:sz w:val="24"/>
          <w:szCs w:val="24"/>
        </w:rPr>
        <w:t xml:space="preserve"> </w:t>
      </w:r>
      <w:proofErr w:type="spellStart"/>
      <w:r w:rsidRPr="00417C81">
        <w:rPr>
          <w:sz w:val="24"/>
          <w:szCs w:val="24"/>
        </w:rPr>
        <w:t>Öğr</w:t>
      </w:r>
      <w:proofErr w:type="spellEnd"/>
      <w:r w:rsidRPr="00417C81">
        <w:rPr>
          <w:sz w:val="24"/>
          <w:szCs w:val="24"/>
        </w:rPr>
        <w:t>. Üyesi. Osman METİN</w:t>
      </w:r>
      <w:r w:rsidR="00D27AF0" w:rsidRPr="00417C81">
        <w:rPr>
          <w:sz w:val="24"/>
          <w:szCs w:val="24"/>
        </w:rPr>
        <w:t xml:space="preserve"> (OM)</w:t>
      </w:r>
      <w:r w:rsidR="001120E8" w:rsidRPr="00417C81">
        <w:rPr>
          <w:sz w:val="24"/>
          <w:szCs w:val="24"/>
        </w:rPr>
        <w:tab/>
      </w:r>
      <w:r w:rsidR="001120E8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9D7964">
        <w:rPr>
          <w:sz w:val="24"/>
          <w:szCs w:val="24"/>
        </w:rPr>
        <w:t xml:space="preserve">                                        </w:t>
      </w:r>
      <w:proofErr w:type="spellStart"/>
      <w:r w:rsidR="009D7964">
        <w:rPr>
          <w:sz w:val="24"/>
          <w:szCs w:val="24"/>
        </w:rPr>
        <w:t>S.</w:t>
      </w:r>
      <w:proofErr w:type="gramStart"/>
      <w:r w:rsidR="009D7964">
        <w:rPr>
          <w:sz w:val="24"/>
          <w:szCs w:val="24"/>
        </w:rPr>
        <w:t>Sarısaman</w:t>
      </w:r>
      <w:proofErr w:type="spellEnd"/>
      <w:r w:rsidR="009D7964">
        <w:rPr>
          <w:sz w:val="24"/>
          <w:szCs w:val="24"/>
        </w:rPr>
        <w:t xml:space="preserve"> : Prof.</w:t>
      </w:r>
      <w:proofErr w:type="gramEnd"/>
      <w:r w:rsidR="009D7964">
        <w:rPr>
          <w:sz w:val="24"/>
          <w:szCs w:val="24"/>
        </w:rPr>
        <w:t xml:space="preserve"> Dr. Sadık </w:t>
      </w:r>
      <w:proofErr w:type="spellStart"/>
      <w:r w:rsidR="009D7964">
        <w:rPr>
          <w:sz w:val="24"/>
          <w:szCs w:val="24"/>
        </w:rPr>
        <w:t>Sarısaman</w:t>
      </w:r>
      <w:proofErr w:type="spellEnd"/>
    </w:p>
    <w:p w:rsidR="002C6F93" w:rsidRPr="00417C81" w:rsidRDefault="005858D9" w:rsidP="002C6F93">
      <w:pPr>
        <w:spacing w:after="0"/>
        <w:ind w:firstLine="567"/>
        <w:rPr>
          <w:b/>
          <w:sz w:val="24"/>
          <w:szCs w:val="24"/>
        </w:rPr>
      </w:pPr>
      <w:r w:rsidRPr="00417C81">
        <w:rPr>
          <w:b/>
          <w:sz w:val="24"/>
          <w:szCs w:val="24"/>
        </w:rPr>
        <w:t xml:space="preserve">Not: </w:t>
      </w:r>
      <w:r w:rsidR="005F2C34" w:rsidRPr="00417C81">
        <w:rPr>
          <w:b/>
          <w:sz w:val="24"/>
          <w:szCs w:val="24"/>
        </w:rPr>
        <w:t>Yabancı Uyruklu öğrenciler için Türk Dili II dersi cumartesi günü İİBF Eğitim 3Derslik 217'de yapılacaktır.</w:t>
      </w:r>
      <w:r w:rsidR="002C6F93" w:rsidRPr="00417C81">
        <w:rPr>
          <w:b/>
          <w:sz w:val="24"/>
          <w:szCs w:val="24"/>
        </w:rPr>
        <w:tab/>
      </w:r>
    </w:p>
    <w:p w:rsidR="002C6F93" w:rsidRPr="0059544F" w:rsidRDefault="002C6F93" w:rsidP="0059544F">
      <w:pPr>
        <w:spacing w:after="0"/>
        <w:jc w:val="right"/>
        <w:rPr>
          <w:b/>
          <w:sz w:val="24"/>
          <w:szCs w:val="24"/>
        </w:rPr>
      </w:pPr>
      <w:r w:rsidRPr="0059544F">
        <w:rPr>
          <w:b/>
          <w:sz w:val="24"/>
          <w:szCs w:val="24"/>
        </w:rPr>
        <w:t>Prof. Dr. Mehmet KARAKAŞ</w:t>
      </w:r>
    </w:p>
    <w:p w:rsidR="002C6F93" w:rsidRPr="0059544F" w:rsidRDefault="002C6F93" w:rsidP="0059544F">
      <w:pPr>
        <w:spacing w:after="0"/>
        <w:ind w:left="9912" w:firstLine="708"/>
        <w:jc w:val="right"/>
        <w:rPr>
          <w:b/>
          <w:sz w:val="24"/>
          <w:szCs w:val="24"/>
        </w:rPr>
      </w:pPr>
      <w:r w:rsidRPr="0059544F">
        <w:rPr>
          <w:b/>
          <w:sz w:val="24"/>
          <w:szCs w:val="24"/>
        </w:rPr>
        <w:lastRenderedPageBreak/>
        <w:t xml:space="preserve"> Sosyoloji Bölüm Başkanı</w:t>
      </w:r>
    </w:p>
    <w:sectPr w:rsidR="002C6F93" w:rsidRPr="0059544F" w:rsidSect="004D200C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53D4"/>
    <w:rsid w:val="00017F38"/>
    <w:rsid w:val="00022308"/>
    <w:rsid w:val="000254B7"/>
    <w:rsid w:val="00025FE5"/>
    <w:rsid w:val="00034833"/>
    <w:rsid w:val="00036E1F"/>
    <w:rsid w:val="000464F7"/>
    <w:rsid w:val="00047BF4"/>
    <w:rsid w:val="00050296"/>
    <w:rsid w:val="000554B2"/>
    <w:rsid w:val="000644E2"/>
    <w:rsid w:val="00067D26"/>
    <w:rsid w:val="00070E97"/>
    <w:rsid w:val="00073BF0"/>
    <w:rsid w:val="00075C9C"/>
    <w:rsid w:val="000770E3"/>
    <w:rsid w:val="00080FF8"/>
    <w:rsid w:val="0008110C"/>
    <w:rsid w:val="000813B2"/>
    <w:rsid w:val="000819DA"/>
    <w:rsid w:val="000875D2"/>
    <w:rsid w:val="00090115"/>
    <w:rsid w:val="00090503"/>
    <w:rsid w:val="000906E2"/>
    <w:rsid w:val="00090E40"/>
    <w:rsid w:val="00093936"/>
    <w:rsid w:val="00094006"/>
    <w:rsid w:val="00094402"/>
    <w:rsid w:val="00096791"/>
    <w:rsid w:val="00097AA6"/>
    <w:rsid w:val="000A6DF2"/>
    <w:rsid w:val="000B15F7"/>
    <w:rsid w:val="000C5C9C"/>
    <w:rsid w:val="000C6EC7"/>
    <w:rsid w:val="000C7A3F"/>
    <w:rsid w:val="000D158D"/>
    <w:rsid w:val="000D338A"/>
    <w:rsid w:val="000D385A"/>
    <w:rsid w:val="000D3AE2"/>
    <w:rsid w:val="000D4419"/>
    <w:rsid w:val="000D7CCD"/>
    <w:rsid w:val="000E0C4A"/>
    <w:rsid w:val="000E1C15"/>
    <w:rsid w:val="000E1C69"/>
    <w:rsid w:val="000E4F91"/>
    <w:rsid w:val="000E6BBA"/>
    <w:rsid w:val="000F5656"/>
    <w:rsid w:val="000F5E94"/>
    <w:rsid w:val="000F6F1F"/>
    <w:rsid w:val="001023C0"/>
    <w:rsid w:val="00103E92"/>
    <w:rsid w:val="00105C9B"/>
    <w:rsid w:val="001120E8"/>
    <w:rsid w:val="00122F28"/>
    <w:rsid w:val="00124556"/>
    <w:rsid w:val="001312C9"/>
    <w:rsid w:val="00131647"/>
    <w:rsid w:val="00132658"/>
    <w:rsid w:val="0013365F"/>
    <w:rsid w:val="0013405E"/>
    <w:rsid w:val="00135641"/>
    <w:rsid w:val="00140A31"/>
    <w:rsid w:val="00156F9E"/>
    <w:rsid w:val="00166C41"/>
    <w:rsid w:val="00175070"/>
    <w:rsid w:val="001779F7"/>
    <w:rsid w:val="00191AD9"/>
    <w:rsid w:val="00195FAF"/>
    <w:rsid w:val="00197174"/>
    <w:rsid w:val="001A2C89"/>
    <w:rsid w:val="001A4E90"/>
    <w:rsid w:val="001B000D"/>
    <w:rsid w:val="001B3127"/>
    <w:rsid w:val="001B3A21"/>
    <w:rsid w:val="001B4F84"/>
    <w:rsid w:val="001C50E4"/>
    <w:rsid w:val="001C71A5"/>
    <w:rsid w:val="001C72EC"/>
    <w:rsid w:val="001D1320"/>
    <w:rsid w:val="001D278F"/>
    <w:rsid w:val="001E3EBE"/>
    <w:rsid w:val="001E5CE4"/>
    <w:rsid w:val="001F5971"/>
    <w:rsid w:val="0020039F"/>
    <w:rsid w:val="002034B2"/>
    <w:rsid w:val="0020599C"/>
    <w:rsid w:val="002066BB"/>
    <w:rsid w:val="00207B6D"/>
    <w:rsid w:val="0021096E"/>
    <w:rsid w:val="00215C2B"/>
    <w:rsid w:val="002166CA"/>
    <w:rsid w:val="002201A7"/>
    <w:rsid w:val="00222EC6"/>
    <w:rsid w:val="002308FA"/>
    <w:rsid w:val="0024148A"/>
    <w:rsid w:val="00241B5A"/>
    <w:rsid w:val="00242C02"/>
    <w:rsid w:val="00247503"/>
    <w:rsid w:val="00251174"/>
    <w:rsid w:val="002530D0"/>
    <w:rsid w:val="002563F2"/>
    <w:rsid w:val="00261F85"/>
    <w:rsid w:val="00264696"/>
    <w:rsid w:val="002744BE"/>
    <w:rsid w:val="00276374"/>
    <w:rsid w:val="00277C87"/>
    <w:rsid w:val="002814C5"/>
    <w:rsid w:val="00281F91"/>
    <w:rsid w:val="00283D5A"/>
    <w:rsid w:val="00286D68"/>
    <w:rsid w:val="0028701E"/>
    <w:rsid w:val="00293595"/>
    <w:rsid w:val="002A40C7"/>
    <w:rsid w:val="002B07F6"/>
    <w:rsid w:val="002B0F7E"/>
    <w:rsid w:val="002B4B7D"/>
    <w:rsid w:val="002B5837"/>
    <w:rsid w:val="002B6092"/>
    <w:rsid w:val="002C115F"/>
    <w:rsid w:val="002C5595"/>
    <w:rsid w:val="002C6780"/>
    <w:rsid w:val="002C6F93"/>
    <w:rsid w:val="002D4DDD"/>
    <w:rsid w:val="002D591C"/>
    <w:rsid w:val="002E197A"/>
    <w:rsid w:val="002E30F3"/>
    <w:rsid w:val="002E77F9"/>
    <w:rsid w:val="002E7ADA"/>
    <w:rsid w:val="002F2710"/>
    <w:rsid w:val="002F5937"/>
    <w:rsid w:val="0030334C"/>
    <w:rsid w:val="003045AE"/>
    <w:rsid w:val="00304B6F"/>
    <w:rsid w:val="003121A1"/>
    <w:rsid w:val="00313AAA"/>
    <w:rsid w:val="003228E0"/>
    <w:rsid w:val="00323813"/>
    <w:rsid w:val="00326770"/>
    <w:rsid w:val="0033100E"/>
    <w:rsid w:val="00336B26"/>
    <w:rsid w:val="003404C0"/>
    <w:rsid w:val="00342039"/>
    <w:rsid w:val="0034380B"/>
    <w:rsid w:val="00360E08"/>
    <w:rsid w:val="00361026"/>
    <w:rsid w:val="00367BAD"/>
    <w:rsid w:val="00370305"/>
    <w:rsid w:val="00371BEF"/>
    <w:rsid w:val="00374977"/>
    <w:rsid w:val="003768DE"/>
    <w:rsid w:val="00381F22"/>
    <w:rsid w:val="003935C9"/>
    <w:rsid w:val="00395B6C"/>
    <w:rsid w:val="003A0AD5"/>
    <w:rsid w:val="003A103A"/>
    <w:rsid w:val="003A1723"/>
    <w:rsid w:val="003A1AB4"/>
    <w:rsid w:val="003A4452"/>
    <w:rsid w:val="003A49E3"/>
    <w:rsid w:val="003A6E02"/>
    <w:rsid w:val="003B1ACE"/>
    <w:rsid w:val="003B2421"/>
    <w:rsid w:val="003B4904"/>
    <w:rsid w:val="003B574D"/>
    <w:rsid w:val="003C357F"/>
    <w:rsid w:val="003C3873"/>
    <w:rsid w:val="003D505A"/>
    <w:rsid w:val="003D6BD1"/>
    <w:rsid w:val="003E724F"/>
    <w:rsid w:val="003E73E0"/>
    <w:rsid w:val="003E76DB"/>
    <w:rsid w:val="003F4365"/>
    <w:rsid w:val="003F55C4"/>
    <w:rsid w:val="00405C59"/>
    <w:rsid w:val="00407A33"/>
    <w:rsid w:val="004128AD"/>
    <w:rsid w:val="00417C81"/>
    <w:rsid w:val="0042051D"/>
    <w:rsid w:val="0042288D"/>
    <w:rsid w:val="004246CF"/>
    <w:rsid w:val="004269B6"/>
    <w:rsid w:val="004300BF"/>
    <w:rsid w:val="00431BB0"/>
    <w:rsid w:val="00435EFC"/>
    <w:rsid w:val="00442826"/>
    <w:rsid w:val="00443EFA"/>
    <w:rsid w:val="004453F8"/>
    <w:rsid w:val="00451708"/>
    <w:rsid w:val="00451FD3"/>
    <w:rsid w:val="00453C58"/>
    <w:rsid w:val="00455251"/>
    <w:rsid w:val="0046336E"/>
    <w:rsid w:val="00464B7B"/>
    <w:rsid w:val="00466937"/>
    <w:rsid w:val="00470DA4"/>
    <w:rsid w:val="0047258B"/>
    <w:rsid w:val="00474552"/>
    <w:rsid w:val="00475552"/>
    <w:rsid w:val="00484C6F"/>
    <w:rsid w:val="00490998"/>
    <w:rsid w:val="00490F67"/>
    <w:rsid w:val="00491E67"/>
    <w:rsid w:val="004A1061"/>
    <w:rsid w:val="004C0D9A"/>
    <w:rsid w:val="004C4565"/>
    <w:rsid w:val="004D01C7"/>
    <w:rsid w:val="004D200C"/>
    <w:rsid w:val="004D414B"/>
    <w:rsid w:val="004D67CB"/>
    <w:rsid w:val="004E1BB1"/>
    <w:rsid w:val="004E58C1"/>
    <w:rsid w:val="004F027F"/>
    <w:rsid w:val="004F1CDF"/>
    <w:rsid w:val="004F5BF3"/>
    <w:rsid w:val="004F6900"/>
    <w:rsid w:val="004F7575"/>
    <w:rsid w:val="00502199"/>
    <w:rsid w:val="005022A9"/>
    <w:rsid w:val="00505248"/>
    <w:rsid w:val="00506966"/>
    <w:rsid w:val="00507888"/>
    <w:rsid w:val="00510B3B"/>
    <w:rsid w:val="005148CC"/>
    <w:rsid w:val="00523C7E"/>
    <w:rsid w:val="00530DB3"/>
    <w:rsid w:val="00531CFD"/>
    <w:rsid w:val="00542749"/>
    <w:rsid w:val="00545951"/>
    <w:rsid w:val="00547491"/>
    <w:rsid w:val="00572469"/>
    <w:rsid w:val="00576E2D"/>
    <w:rsid w:val="0057795B"/>
    <w:rsid w:val="00581460"/>
    <w:rsid w:val="005817D1"/>
    <w:rsid w:val="00583D61"/>
    <w:rsid w:val="00584478"/>
    <w:rsid w:val="005850DC"/>
    <w:rsid w:val="005858D9"/>
    <w:rsid w:val="00593C77"/>
    <w:rsid w:val="00594463"/>
    <w:rsid w:val="00594902"/>
    <w:rsid w:val="0059544F"/>
    <w:rsid w:val="005A0EC6"/>
    <w:rsid w:val="005A2F3B"/>
    <w:rsid w:val="005A5FF4"/>
    <w:rsid w:val="005B1DBB"/>
    <w:rsid w:val="005B2AA9"/>
    <w:rsid w:val="005B5117"/>
    <w:rsid w:val="005C0B02"/>
    <w:rsid w:val="005D74A7"/>
    <w:rsid w:val="005E30F8"/>
    <w:rsid w:val="005E32F5"/>
    <w:rsid w:val="005E51D5"/>
    <w:rsid w:val="005E6686"/>
    <w:rsid w:val="005F2C34"/>
    <w:rsid w:val="005F3B86"/>
    <w:rsid w:val="005F452B"/>
    <w:rsid w:val="005F56AC"/>
    <w:rsid w:val="005F5A2E"/>
    <w:rsid w:val="005F6C81"/>
    <w:rsid w:val="005F6ED5"/>
    <w:rsid w:val="0060112B"/>
    <w:rsid w:val="00601295"/>
    <w:rsid w:val="006165BF"/>
    <w:rsid w:val="00621FD4"/>
    <w:rsid w:val="006220D4"/>
    <w:rsid w:val="00633359"/>
    <w:rsid w:val="006343C5"/>
    <w:rsid w:val="00637445"/>
    <w:rsid w:val="00643643"/>
    <w:rsid w:val="00643B60"/>
    <w:rsid w:val="00647DF0"/>
    <w:rsid w:val="0065067A"/>
    <w:rsid w:val="00651265"/>
    <w:rsid w:val="00653B3F"/>
    <w:rsid w:val="006659D6"/>
    <w:rsid w:val="00670809"/>
    <w:rsid w:val="006772F1"/>
    <w:rsid w:val="00687115"/>
    <w:rsid w:val="006913D9"/>
    <w:rsid w:val="0069769D"/>
    <w:rsid w:val="006A0DD7"/>
    <w:rsid w:val="006A5598"/>
    <w:rsid w:val="006A70F9"/>
    <w:rsid w:val="006A7299"/>
    <w:rsid w:val="006B4BBF"/>
    <w:rsid w:val="006B53E9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4178"/>
    <w:rsid w:val="006F17A4"/>
    <w:rsid w:val="006F1E9B"/>
    <w:rsid w:val="006F28C7"/>
    <w:rsid w:val="006F4492"/>
    <w:rsid w:val="006F70BF"/>
    <w:rsid w:val="006F7630"/>
    <w:rsid w:val="00705EFB"/>
    <w:rsid w:val="007060B8"/>
    <w:rsid w:val="00714A31"/>
    <w:rsid w:val="007217FC"/>
    <w:rsid w:val="00725331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2C5A"/>
    <w:rsid w:val="00765DFE"/>
    <w:rsid w:val="00766660"/>
    <w:rsid w:val="00773B9B"/>
    <w:rsid w:val="00774BA3"/>
    <w:rsid w:val="007767E3"/>
    <w:rsid w:val="00777D80"/>
    <w:rsid w:val="00780AFD"/>
    <w:rsid w:val="0078366C"/>
    <w:rsid w:val="00783A93"/>
    <w:rsid w:val="00786FF3"/>
    <w:rsid w:val="0078735A"/>
    <w:rsid w:val="007874CA"/>
    <w:rsid w:val="00791D86"/>
    <w:rsid w:val="00796179"/>
    <w:rsid w:val="007A0AB4"/>
    <w:rsid w:val="007A1864"/>
    <w:rsid w:val="007A2CD2"/>
    <w:rsid w:val="007A2F2B"/>
    <w:rsid w:val="007A7CB2"/>
    <w:rsid w:val="007B019A"/>
    <w:rsid w:val="007B5AC4"/>
    <w:rsid w:val="007B7DFF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E6F51"/>
    <w:rsid w:val="007F5AE1"/>
    <w:rsid w:val="008001D4"/>
    <w:rsid w:val="0080242E"/>
    <w:rsid w:val="00802DDF"/>
    <w:rsid w:val="00803820"/>
    <w:rsid w:val="00804DC3"/>
    <w:rsid w:val="0081234E"/>
    <w:rsid w:val="00816750"/>
    <w:rsid w:val="00821886"/>
    <w:rsid w:val="00834FD2"/>
    <w:rsid w:val="00844702"/>
    <w:rsid w:val="0084752E"/>
    <w:rsid w:val="008542A3"/>
    <w:rsid w:val="008563C0"/>
    <w:rsid w:val="00856954"/>
    <w:rsid w:val="00856A06"/>
    <w:rsid w:val="0086020D"/>
    <w:rsid w:val="00860B71"/>
    <w:rsid w:val="00860E25"/>
    <w:rsid w:val="0086294F"/>
    <w:rsid w:val="00864183"/>
    <w:rsid w:val="00870644"/>
    <w:rsid w:val="0087093A"/>
    <w:rsid w:val="00875F40"/>
    <w:rsid w:val="0087668A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E90"/>
    <w:rsid w:val="008C5200"/>
    <w:rsid w:val="008C5862"/>
    <w:rsid w:val="008C6FFA"/>
    <w:rsid w:val="008D2B59"/>
    <w:rsid w:val="008D563C"/>
    <w:rsid w:val="008E0A2D"/>
    <w:rsid w:val="008E0B7B"/>
    <w:rsid w:val="008E2FB6"/>
    <w:rsid w:val="008E32DB"/>
    <w:rsid w:val="008E3B31"/>
    <w:rsid w:val="008E3F99"/>
    <w:rsid w:val="008F51D8"/>
    <w:rsid w:val="00900D66"/>
    <w:rsid w:val="009053D3"/>
    <w:rsid w:val="009073EB"/>
    <w:rsid w:val="009111D7"/>
    <w:rsid w:val="009135A9"/>
    <w:rsid w:val="00920362"/>
    <w:rsid w:val="00927B4F"/>
    <w:rsid w:val="009316D2"/>
    <w:rsid w:val="009324E5"/>
    <w:rsid w:val="00933E3A"/>
    <w:rsid w:val="0094423E"/>
    <w:rsid w:val="00950AAE"/>
    <w:rsid w:val="00954D65"/>
    <w:rsid w:val="00962BE1"/>
    <w:rsid w:val="00964E34"/>
    <w:rsid w:val="00965B4F"/>
    <w:rsid w:val="00975C0D"/>
    <w:rsid w:val="00976BBA"/>
    <w:rsid w:val="00982ED7"/>
    <w:rsid w:val="0098736B"/>
    <w:rsid w:val="00987C46"/>
    <w:rsid w:val="009916E7"/>
    <w:rsid w:val="009956F6"/>
    <w:rsid w:val="00996EA9"/>
    <w:rsid w:val="0099761D"/>
    <w:rsid w:val="00997D72"/>
    <w:rsid w:val="009A06DB"/>
    <w:rsid w:val="009A2468"/>
    <w:rsid w:val="009B0782"/>
    <w:rsid w:val="009C492A"/>
    <w:rsid w:val="009D189D"/>
    <w:rsid w:val="009D3BFD"/>
    <w:rsid w:val="009D6122"/>
    <w:rsid w:val="009D7964"/>
    <w:rsid w:val="009E020E"/>
    <w:rsid w:val="009E197E"/>
    <w:rsid w:val="009E3E2F"/>
    <w:rsid w:val="009F2716"/>
    <w:rsid w:val="009F58CF"/>
    <w:rsid w:val="00A0171B"/>
    <w:rsid w:val="00A04025"/>
    <w:rsid w:val="00A063B6"/>
    <w:rsid w:val="00A125A2"/>
    <w:rsid w:val="00A15371"/>
    <w:rsid w:val="00A15445"/>
    <w:rsid w:val="00A20A69"/>
    <w:rsid w:val="00A23A3B"/>
    <w:rsid w:val="00A23D40"/>
    <w:rsid w:val="00A321E2"/>
    <w:rsid w:val="00A32321"/>
    <w:rsid w:val="00A332F0"/>
    <w:rsid w:val="00A33C38"/>
    <w:rsid w:val="00A365F2"/>
    <w:rsid w:val="00A40046"/>
    <w:rsid w:val="00A439B5"/>
    <w:rsid w:val="00A439DF"/>
    <w:rsid w:val="00A44FEA"/>
    <w:rsid w:val="00A46100"/>
    <w:rsid w:val="00A5087C"/>
    <w:rsid w:val="00A51909"/>
    <w:rsid w:val="00A51A6E"/>
    <w:rsid w:val="00A561AB"/>
    <w:rsid w:val="00A604F5"/>
    <w:rsid w:val="00A7051C"/>
    <w:rsid w:val="00A73F26"/>
    <w:rsid w:val="00A76533"/>
    <w:rsid w:val="00A76D87"/>
    <w:rsid w:val="00A76DEF"/>
    <w:rsid w:val="00A83F95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2D47"/>
    <w:rsid w:val="00AD3D79"/>
    <w:rsid w:val="00AD7554"/>
    <w:rsid w:val="00AE04A2"/>
    <w:rsid w:val="00AE1922"/>
    <w:rsid w:val="00AE1F95"/>
    <w:rsid w:val="00AF2B9E"/>
    <w:rsid w:val="00B14B6B"/>
    <w:rsid w:val="00B14F5C"/>
    <w:rsid w:val="00B156BA"/>
    <w:rsid w:val="00B176F8"/>
    <w:rsid w:val="00B20000"/>
    <w:rsid w:val="00B31953"/>
    <w:rsid w:val="00B35FCB"/>
    <w:rsid w:val="00B3665C"/>
    <w:rsid w:val="00B36C78"/>
    <w:rsid w:val="00B42614"/>
    <w:rsid w:val="00B433B6"/>
    <w:rsid w:val="00B44341"/>
    <w:rsid w:val="00B46187"/>
    <w:rsid w:val="00B4650F"/>
    <w:rsid w:val="00B46FA0"/>
    <w:rsid w:val="00B4729D"/>
    <w:rsid w:val="00B56CDF"/>
    <w:rsid w:val="00B57FCE"/>
    <w:rsid w:val="00B60BC2"/>
    <w:rsid w:val="00B62D36"/>
    <w:rsid w:val="00B643F8"/>
    <w:rsid w:val="00B651A6"/>
    <w:rsid w:val="00B81106"/>
    <w:rsid w:val="00B81C9E"/>
    <w:rsid w:val="00B83FB1"/>
    <w:rsid w:val="00B8437D"/>
    <w:rsid w:val="00B8699E"/>
    <w:rsid w:val="00BA1158"/>
    <w:rsid w:val="00BB17F6"/>
    <w:rsid w:val="00BB4598"/>
    <w:rsid w:val="00BB515D"/>
    <w:rsid w:val="00BC0F92"/>
    <w:rsid w:val="00BC159C"/>
    <w:rsid w:val="00BC1956"/>
    <w:rsid w:val="00BC59BA"/>
    <w:rsid w:val="00BC68F5"/>
    <w:rsid w:val="00BD2671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0823"/>
    <w:rsid w:val="00C2276F"/>
    <w:rsid w:val="00C237B0"/>
    <w:rsid w:val="00C31F3A"/>
    <w:rsid w:val="00C40015"/>
    <w:rsid w:val="00C413A8"/>
    <w:rsid w:val="00C45AE9"/>
    <w:rsid w:val="00C47BAC"/>
    <w:rsid w:val="00C57355"/>
    <w:rsid w:val="00C65785"/>
    <w:rsid w:val="00C70413"/>
    <w:rsid w:val="00C753A5"/>
    <w:rsid w:val="00C812AD"/>
    <w:rsid w:val="00C96C3A"/>
    <w:rsid w:val="00C976C2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0F53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0723"/>
    <w:rsid w:val="00D11D8E"/>
    <w:rsid w:val="00D13397"/>
    <w:rsid w:val="00D14841"/>
    <w:rsid w:val="00D15C5C"/>
    <w:rsid w:val="00D21E54"/>
    <w:rsid w:val="00D21FC9"/>
    <w:rsid w:val="00D22020"/>
    <w:rsid w:val="00D27AF0"/>
    <w:rsid w:val="00D27B9B"/>
    <w:rsid w:val="00D33B15"/>
    <w:rsid w:val="00D4040C"/>
    <w:rsid w:val="00D44D41"/>
    <w:rsid w:val="00D4628E"/>
    <w:rsid w:val="00D46C4A"/>
    <w:rsid w:val="00D46DE2"/>
    <w:rsid w:val="00D53BAE"/>
    <w:rsid w:val="00D6545F"/>
    <w:rsid w:val="00D658CC"/>
    <w:rsid w:val="00D724DE"/>
    <w:rsid w:val="00D733F4"/>
    <w:rsid w:val="00D773B8"/>
    <w:rsid w:val="00D804F5"/>
    <w:rsid w:val="00D8671A"/>
    <w:rsid w:val="00D94CA7"/>
    <w:rsid w:val="00DA3F50"/>
    <w:rsid w:val="00DB1BD0"/>
    <w:rsid w:val="00DB4B1A"/>
    <w:rsid w:val="00DB7EE0"/>
    <w:rsid w:val="00DC1C46"/>
    <w:rsid w:val="00DC374C"/>
    <w:rsid w:val="00DD303C"/>
    <w:rsid w:val="00DD4F2A"/>
    <w:rsid w:val="00DD7FE1"/>
    <w:rsid w:val="00DE1809"/>
    <w:rsid w:val="00DE2481"/>
    <w:rsid w:val="00DE4F03"/>
    <w:rsid w:val="00DE5713"/>
    <w:rsid w:val="00DE5C25"/>
    <w:rsid w:val="00DE5E35"/>
    <w:rsid w:val="00DE5F3D"/>
    <w:rsid w:val="00DE6BA6"/>
    <w:rsid w:val="00DF2E81"/>
    <w:rsid w:val="00DF63F8"/>
    <w:rsid w:val="00E005E5"/>
    <w:rsid w:val="00E03F9F"/>
    <w:rsid w:val="00E04C7C"/>
    <w:rsid w:val="00E050A3"/>
    <w:rsid w:val="00E05D00"/>
    <w:rsid w:val="00E16A64"/>
    <w:rsid w:val="00E17E2A"/>
    <w:rsid w:val="00E20960"/>
    <w:rsid w:val="00E20DC2"/>
    <w:rsid w:val="00E2768B"/>
    <w:rsid w:val="00E31207"/>
    <w:rsid w:val="00E34DE4"/>
    <w:rsid w:val="00E44602"/>
    <w:rsid w:val="00E47A1B"/>
    <w:rsid w:val="00E516EC"/>
    <w:rsid w:val="00E5176B"/>
    <w:rsid w:val="00E51FD1"/>
    <w:rsid w:val="00E53375"/>
    <w:rsid w:val="00E54423"/>
    <w:rsid w:val="00E56B99"/>
    <w:rsid w:val="00E660F4"/>
    <w:rsid w:val="00E700C4"/>
    <w:rsid w:val="00E719DD"/>
    <w:rsid w:val="00E753BA"/>
    <w:rsid w:val="00E81B5A"/>
    <w:rsid w:val="00E8698A"/>
    <w:rsid w:val="00E86AA2"/>
    <w:rsid w:val="00E9239F"/>
    <w:rsid w:val="00EA0B32"/>
    <w:rsid w:val="00EA761E"/>
    <w:rsid w:val="00EB0C7B"/>
    <w:rsid w:val="00EB14D5"/>
    <w:rsid w:val="00EB4E97"/>
    <w:rsid w:val="00EB7336"/>
    <w:rsid w:val="00ED3039"/>
    <w:rsid w:val="00ED5FB6"/>
    <w:rsid w:val="00EE20E8"/>
    <w:rsid w:val="00EF0DA5"/>
    <w:rsid w:val="00EF13BB"/>
    <w:rsid w:val="00EF2C5A"/>
    <w:rsid w:val="00EF70E6"/>
    <w:rsid w:val="00EF741D"/>
    <w:rsid w:val="00F0138B"/>
    <w:rsid w:val="00F032AA"/>
    <w:rsid w:val="00F0665D"/>
    <w:rsid w:val="00F169BD"/>
    <w:rsid w:val="00F20B72"/>
    <w:rsid w:val="00F23ACE"/>
    <w:rsid w:val="00F23FFA"/>
    <w:rsid w:val="00F25560"/>
    <w:rsid w:val="00F4751A"/>
    <w:rsid w:val="00F5002E"/>
    <w:rsid w:val="00F61C45"/>
    <w:rsid w:val="00F62596"/>
    <w:rsid w:val="00F6485A"/>
    <w:rsid w:val="00F654C7"/>
    <w:rsid w:val="00F6550D"/>
    <w:rsid w:val="00F76A20"/>
    <w:rsid w:val="00F77535"/>
    <w:rsid w:val="00F8304A"/>
    <w:rsid w:val="00F835C9"/>
    <w:rsid w:val="00F85664"/>
    <w:rsid w:val="00F8593A"/>
    <w:rsid w:val="00F9582C"/>
    <w:rsid w:val="00F967A4"/>
    <w:rsid w:val="00FA30AA"/>
    <w:rsid w:val="00FA348B"/>
    <w:rsid w:val="00FA40FB"/>
    <w:rsid w:val="00FA7147"/>
    <w:rsid w:val="00FB25FF"/>
    <w:rsid w:val="00FB2B52"/>
    <w:rsid w:val="00FB707D"/>
    <w:rsid w:val="00FB7804"/>
    <w:rsid w:val="00FC007C"/>
    <w:rsid w:val="00FC0709"/>
    <w:rsid w:val="00FC1D69"/>
    <w:rsid w:val="00FC20A0"/>
    <w:rsid w:val="00FC222C"/>
    <w:rsid w:val="00FC4BAA"/>
    <w:rsid w:val="00FC5064"/>
    <w:rsid w:val="00FC569A"/>
    <w:rsid w:val="00FC5E43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4A0"/>
  <w15:docId w15:val="{D71F4B81-3F78-4DA9-93BC-3B17C11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6480-D053-4270-B378-7EEBB6B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ERKAN ÇELİK</cp:lastModifiedBy>
  <cp:revision>64</cp:revision>
  <cp:lastPrinted>2020-02-17T07:38:00Z</cp:lastPrinted>
  <dcterms:created xsi:type="dcterms:W3CDTF">2020-02-17T07:40:00Z</dcterms:created>
  <dcterms:modified xsi:type="dcterms:W3CDTF">2021-03-05T12:22:00Z</dcterms:modified>
</cp:coreProperties>
</file>